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1D13" w14:textId="77777777" w:rsidR="006900D1" w:rsidRPr="00901492" w:rsidRDefault="006900D1">
      <w:pPr>
        <w:rPr>
          <w:b/>
          <w:bCs/>
          <w:sz w:val="28"/>
          <w:szCs w:val="28"/>
        </w:rPr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7B42DA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31DDD795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SALDO AL</w:t>
            </w:r>
            <w:r w:rsidR="003C4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035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0 DE NOVIEMBRE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D5243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020560"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023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293BEE5F" w:rsidR="00A9240C" w:rsidRPr="00901492" w:rsidRDefault="00F334D8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</w:t>
            </w:r>
            <w:r w:rsidR="007F3E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35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0357DD" w:rsidRPr="00035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492,602.82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5BE02ED5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0357DD" w:rsidRPr="000357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3,312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1B68CBA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35B7ECB6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0357DD" w:rsidRPr="00035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688,700.38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4577BC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CF69" w14:textId="77777777" w:rsidR="00C33813" w:rsidRDefault="00C33813" w:rsidP="004577BC">
      <w:r>
        <w:separator/>
      </w:r>
    </w:p>
  </w:endnote>
  <w:endnote w:type="continuationSeparator" w:id="0">
    <w:p w14:paraId="29F09EEA" w14:textId="77777777" w:rsidR="00C33813" w:rsidRDefault="00C3381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1EB8" w14:textId="77777777" w:rsidR="00C33813" w:rsidRDefault="00C33813" w:rsidP="004577BC">
      <w:r>
        <w:separator/>
      </w:r>
    </w:p>
  </w:footnote>
  <w:footnote w:type="continuationSeparator" w:id="0">
    <w:p w14:paraId="4EADEC10" w14:textId="77777777" w:rsidR="00C33813" w:rsidRDefault="00C3381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40F415AB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7B42DA">
      <w:rPr>
        <w:rFonts w:ascii="Arial" w:hAnsi="Arial" w:cs="Arial"/>
        <w:b/>
        <w:sz w:val="20"/>
        <w:szCs w:val="20"/>
        <w:lang w:val="es-GT"/>
      </w:rPr>
      <w:t xml:space="preserve">NOVIEMBRE </w:t>
    </w:r>
    <w:r w:rsidR="00020560">
      <w:rPr>
        <w:rFonts w:ascii="Arial" w:hAnsi="Arial" w:cs="Arial"/>
        <w:b/>
        <w:sz w:val="20"/>
        <w:szCs w:val="20"/>
        <w:lang w:val="es-GT"/>
      </w:rPr>
      <w:t>2023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41BFE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900D1"/>
    <w:rsid w:val="006930E0"/>
    <w:rsid w:val="006B0A4F"/>
    <w:rsid w:val="006C1A4B"/>
    <w:rsid w:val="006D2D13"/>
    <w:rsid w:val="006D58CA"/>
    <w:rsid w:val="0079209E"/>
    <w:rsid w:val="00793A79"/>
    <w:rsid w:val="007A69FB"/>
    <w:rsid w:val="007B42DA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93F92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3-12-19T15:24:00Z</dcterms:created>
  <dcterms:modified xsi:type="dcterms:W3CDTF">2023-12-19T15:24:00Z</dcterms:modified>
</cp:coreProperties>
</file>